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ECFF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2161953"/>
      <w:bookmarkEnd w:id="0"/>
      <w:r w:rsidRPr="001E22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316A763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Дніпропетровський національний університет</w:t>
      </w:r>
    </w:p>
    <w:p w14:paraId="57205602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імені Олеся Гончара</w:t>
      </w:r>
    </w:p>
    <w:p w14:paraId="0E9081CA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ФФЕКС</w:t>
      </w:r>
    </w:p>
    <w:p w14:paraId="58CFEDE9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Кафедра ЕОМ</w:t>
      </w:r>
    </w:p>
    <w:p w14:paraId="3BE6E115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5A983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54D9FD" w14:textId="3406013E" w:rsidR="009E2C69" w:rsidRPr="00A51243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із з лабораторної роботи № </w:t>
      </w:r>
      <w:r w:rsidR="00A51243" w:rsidRPr="00A5124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76329C4F" w14:textId="79D675A0" w:rsidR="009E2C69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B691F" w14:textId="3AAC969D" w:rsidR="009E2C69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AE266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A370C6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2A08F7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A6A592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2ADAEE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DD745" w14:textId="77777777" w:rsidR="009E2C69" w:rsidRPr="001E2258" w:rsidRDefault="009E2C69" w:rsidP="009E2C6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Виконав: студент 2 курсу</w:t>
      </w:r>
    </w:p>
    <w:p w14:paraId="34D840BE" w14:textId="77777777" w:rsidR="009E2C69" w:rsidRPr="001E2258" w:rsidRDefault="009E2C69" w:rsidP="009E2C6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Шейко Р.О.</w:t>
      </w:r>
    </w:p>
    <w:p w14:paraId="67388838" w14:textId="77777777" w:rsidR="009E2C69" w:rsidRPr="001E2258" w:rsidRDefault="009E2C69" w:rsidP="009E2C6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Науковий керівник:</w:t>
      </w:r>
    </w:p>
    <w:p w14:paraId="7ECECC51" w14:textId="05508D1F" w:rsidR="009E2C69" w:rsidRPr="009E2C69" w:rsidRDefault="009E2C69" w:rsidP="009E2C6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 xml:space="preserve">Викладач кафедр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EOM</w:t>
      </w:r>
    </w:p>
    <w:p w14:paraId="5E8148EB" w14:textId="29A88BEA" w:rsidR="009E2C69" w:rsidRPr="009E2C69" w:rsidRDefault="009E2C69" w:rsidP="009E2C6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ірі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ьга Володимирівна</w:t>
      </w:r>
    </w:p>
    <w:p w14:paraId="20D74533" w14:textId="77777777" w:rsidR="009E2C69" w:rsidRPr="001E2258" w:rsidRDefault="009E2C69" w:rsidP="009E2C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868998" w14:textId="77777777" w:rsidR="009E2C69" w:rsidRPr="001E2258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м. Дніпро</w:t>
      </w:r>
    </w:p>
    <w:p w14:paraId="2D5984C8" w14:textId="2E0037A2" w:rsidR="009E2C69" w:rsidRDefault="009E2C69" w:rsidP="009E2C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258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7F9A04EE" w14:textId="2E0E49D6" w:rsidR="0002438F" w:rsidRDefault="0002438F" w:rsidP="000243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обота виконувалась на мові с</w:t>
      </w:r>
      <w:r w:rsidRPr="000243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#. </w:t>
      </w:r>
    </w:p>
    <w:p w14:paraId="7CB76E47" w14:textId="6CFFB7BD" w:rsidR="0002438F" w:rsidRDefault="0002438F" w:rsidP="0002438F">
      <w:pPr>
        <w:pStyle w:val="a6"/>
        <w:rPr>
          <w:lang w:val="ru-RU"/>
        </w:rPr>
      </w:pPr>
      <w:r>
        <w:rPr>
          <w:lang w:val="ru-RU"/>
        </w:rPr>
        <w:t xml:space="preserve">За </w:t>
      </w:r>
      <w:proofErr w:type="spellStart"/>
      <w:r>
        <w:rPr>
          <w:lang w:val="ru-RU"/>
        </w:rPr>
        <w:t>статею</w:t>
      </w:r>
      <w:proofErr w:type="spellEnd"/>
      <w:r>
        <w:rPr>
          <w:lang w:val="ru-RU"/>
        </w:rPr>
        <w:t xml:space="preserve"> </w:t>
      </w:r>
      <w:hyperlink r:id="rId6" w:history="1">
        <w:r w:rsidRPr="002709DE">
          <w:rPr>
            <w:rStyle w:val="a4"/>
            <w:lang w:val="ru-RU"/>
          </w:rPr>
          <w:t>https://metanit.com/sharp/tutorial/2.16.php</w:t>
        </w:r>
      </w:hyperlink>
      <w:r>
        <w:rPr>
          <w:lang w:val="ru-RU"/>
        </w:rPr>
        <w:t>, мова с</w:t>
      </w:r>
      <w:r w:rsidRPr="0002438F">
        <w:rPr>
          <w:lang w:val="ru-RU"/>
        </w:rPr>
        <w:t>#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</w:p>
    <w:p w14:paraId="2C6F13F8" w14:textId="1F32D8E4" w:rsidR="0002438F" w:rsidRDefault="0002438F" w:rsidP="0002438F">
      <w:pPr>
        <w:pStyle w:val="a6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Ссылочные типы:</w:t>
      </w:r>
    </w:p>
    <w:p w14:paraId="3C5DD38E" w14:textId="77777777" w:rsidR="0002438F" w:rsidRDefault="0002438F" w:rsidP="0002438F">
      <w:pPr>
        <w:pStyle w:val="a6"/>
        <w:numPr>
          <w:ilvl w:val="0"/>
          <w:numId w:val="21"/>
        </w:num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Тип </w:t>
      </w:r>
      <w:proofErr w:type="spellStart"/>
      <w:r>
        <w:rPr>
          <w:rStyle w:val="HTML1"/>
          <w:color w:val="000000"/>
        </w:rPr>
        <w:t>object</w:t>
      </w:r>
      <w:proofErr w:type="spellEnd"/>
    </w:p>
    <w:p w14:paraId="7689CCD8" w14:textId="77777777" w:rsidR="0002438F" w:rsidRDefault="0002438F" w:rsidP="0002438F">
      <w:pPr>
        <w:pStyle w:val="a6"/>
        <w:numPr>
          <w:ilvl w:val="0"/>
          <w:numId w:val="21"/>
        </w:num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Тип </w:t>
      </w:r>
      <w:proofErr w:type="spellStart"/>
      <w:r>
        <w:rPr>
          <w:rStyle w:val="HTML1"/>
          <w:color w:val="000000"/>
        </w:rPr>
        <w:t>string</w:t>
      </w:r>
      <w:proofErr w:type="spellEnd"/>
    </w:p>
    <w:p w14:paraId="1F8467A4" w14:textId="77777777" w:rsidR="0002438F" w:rsidRDefault="0002438F" w:rsidP="0002438F">
      <w:pPr>
        <w:pStyle w:val="a6"/>
        <w:numPr>
          <w:ilvl w:val="0"/>
          <w:numId w:val="21"/>
        </w:num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Классы (</w:t>
      </w:r>
      <w:proofErr w:type="spellStart"/>
      <w:r>
        <w:rPr>
          <w:rStyle w:val="HTML1"/>
          <w:color w:val="000000"/>
        </w:rPr>
        <w:t>class</w:t>
      </w:r>
      <w:proofErr w:type="spellEnd"/>
      <w:r>
        <w:rPr>
          <w:rFonts w:ascii="Helvetica" w:hAnsi="Helvetica"/>
          <w:color w:val="000000"/>
        </w:rPr>
        <w:t>)</w:t>
      </w:r>
    </w:p>
    <w:p w14:paraId="3588CB15" w14:textId="77777777" w:rsidR="0002438F" w:rsidRDefault="0002438F" w:rsidP="0002438F">
      <w:pPr>
        <w:pStyle w:val="a6"/>
        <w:numPr>
          <w:ilvl w:val="0"/>
          <w:numId w:val="21"/>
        </w:num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Интерфейсы (</w:t>
      </w:r>
      <w:proofErr w:type="spellStart"/>
      <w:r>
        <w:rPr>
          <w:rStyle w:val="HTML1"/>
          <w:color w:val="000000"/>
        </w:rPr>
        <w:t>interface</w:t>
      </w:r>
      <w:proofErr w:type="spellEnd"/>
      <w:r>
        <w:rPr>
          <w:rFonts w:ascii="Helvetica" w:hAnsi="Helvetica"/>
          <w:color w:val="000000"/>
        </w:rPr>
        <w:t>)</w:t>
      </w:r>
    </w:p>
    <w:p w14:paraId="5BE3A990" w14:textId="240E96A0" w:rsidR="0002438F" w:rsidRPr="0002438F" w:rsidRDefault="0002438F" w:rsidP="0002438F">
      <w:pPr>
        <w:pStyle w:val="a6"/>
        <w:numPr>
          <w:ilvl w:val="0"/>
          <w:numId w:val="21"/>
        </w:num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Делегаты (</w:t>
      </w:r>
      <w:proofErr w:type="spellStart"/>
      <w:r>
        <w:rPr>
          <w:rStyle w:val="HTML1"/>
          <w:color w:val="000000"/>
        </w:rPr>
        <w:t>delegate</w:t>
      </w:r>
      <w:proofErr w:type="spellEnd"/>
      <w:r>
        <w:rPr>
          <w:rFonts w:ascii="Helvetica" w:hAnsi="Helvetica"/>
          <w:color w:val="000000"/>
        </w:rPr>
        <w:t>)</w:t>
      </w:r>
    </w:p>
    <w:p w14:paraId="7533717A" w14:textId="2556BA8C" w:rsidR="0002438F" w:rsidRPr="00615AB2" w:rsidRDefault="0002438F" w:rsidP="00615AB2">
      <w:pPr>
        <w:pStyle w:val="a6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Тому за роботу з вказівниками можна вважати за роботу з класами.</w:t>
      </w:r>
    </w:p>
    <w:p w14:paraId="044E6C2B" w14:textId="5675C882" w:rsidR="0067112A" w:rsidRPr="00B20A1F" w:rsidRDefault="0067112A" w:rsidP="00E773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20A1F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</w:p>
    <w:p w14:paraId="09115700" w14:textId="77777777" w:rsidR="00A51243" w:rsidRPr="00BD3D4E" w:rsidRDefault="00A51243" w:rsidP="00BD3D4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4E">
        <w:rPr>
          <w:rFonts w:ascii="Times New Roman" w:hAnsi="Times New Roman" w:cs="Times New Roman"/>
          <w:sz w:val="24"/>
          <w:szCs w:val="24"/>
        </w:rPr>
        <w:t xml:space="preserve">Для організації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однозв'язкового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 xml:space="preserve"> списку визначити структурний тип, що містить покажчик на свій тип і поля, які використовуються в роботі №2.</w:t>
      </w:r>
    </w:p>
    <w:p w14:paraId="79434601" w14:textId="77777777" w:rsidR="00A51243" w:rsidRPr="00A51243" w:rsidRDefault="00A51243" w:rsidP="00A5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19E9C" w14:textId="77777777" w:rsidR="00A51243" w:rsidRPr="00BD3D4E" w:rsidRDefault="00A51243" w:rsidP="00BD3D4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4E">
        <w:rPr>
          <w:rFonts w:ascii="Times New Roman" w:hAnsi="Times New Roman" w:cs="Times New Roman"/>
          <w:sz w:val="24"/>
          <w:szCs w:val="24"/>
        </w:rPr>
        <w:t>Визначити функції вставлення нової ланки в лінійний список, видалення ланки зі списку, перегляд вмісту списку.</w:t>
      </w:r>
    </w:p>
    <w:p w14:paraId="7E8E7F17" w14:textId="77777777" w:rsidR="00A51243" w:rsidRPr="00A51243" w:rsidRDefault="00A51243" w:rsidP="00A5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E8CF1" w14:textId="77777777" w:rsidR="00A51243" w:rsidRPr="00BD3D4E" w:rsidRDefault="00A51243" w:rsidP="00BD3D4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4E">
        <w:rPr>
          <w:rFonts w:ascii="Times New Roman" w:hAnsi="Times New Roman" w:cs="Times New Roman"/>
          <w:sz w:val="24"/>
          <w:szCs w:val="24"/>
        </w:rPr>
        <w:t xml:space="preserve">У функції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>() створити ланку списку і перевірити роботу функцій вставки, видалення та перегляду. У функції перегляду передбачено виведення адрес кожної ланки списку. Зробити висновки.</w:t>
      </w:r>
    </w:p>
    <w:p w14:paraId="3261CF7F" w14:textId="77777777" w:rsidR="00A51243" w:rsidRPr="00A51243" w:rsidRDefault="00A51243" w:rsidP="00A5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C6D8F" w14:textId="71C7EDC8" w:rsidR="00743377" w:rsidRPr="00BD3D4E" w:rsidRDefault="00A51243" w:rsidP="00BD3D4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4E">
        <w:rPr>
          <w:rFonts w:ascii="Times New Roman" w:hAnsi="Times New Roman" w:cs="Times New Roman"/>
          <w:sz w:val="24"/>
          <w:szCs w:val="24"/>
        </w:rPr>
        <w:t xml:space="preserve">Перевести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однозв'язковий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 xml:space="preserve"> список у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двозв'язковий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 xml:space="preserve"> відповідні зміни до функцій роботи з списком. Перевірить роботу функції.</w:t>
      </w:r>
    </w:p>
    <w:p w14:paraId="1DFA08DF" w14:textId="77777777" w:rsidR="00A51243" w:rsidRDefault="00A51243" w:rsidP="00A5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83215" w14:textId="49AC9D42" w:rsidR="00A51243" w:rsidRPr="00BD3D4E" w:rsidRDefault="00A51243" w:rsidP="00BD3D4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D4E">
        <w:rPr>
          <w:rFonts w:ascii="Times New Roman" w:hAnsi="Times New Roman" w:cs="Times New Roman"/>
          <w:sz w:val="24"/>
          <w:szCs w:val="24"/>
        </w:rPr>
        <w:t xml:space="preserve">Перетворити лінійний список на кільцевий. </w:t>
      </w:r>
      <w:proofErr w:type="spellStart"/>
      <w:r w:rsidRPr="00BD3D4E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BD3D4E">
        <w:rPr>
          <w:rFonts w:ascii="Times New Roman" w:hAnsi="Times New Roman" w:cs="Times New Roman"/>
          <w:sz w:val="24"/>
          <w:szCs w:val="24"/>
        </w:rPr>
        <w:t xml:space="preserve"> необхідні зміни до функцій роботи зі списком. Перевірити роботу функції. Зробити висновки</w:t>
      </w:r>
      <w:r w:rsidR="00BD3D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E4467A" w14:textId="77777777" w:rsidR="00BD3D4E" w:rsidRPr="00BD3D4E" w:rsidRDefault="00BD3D4E" w:rsidP="00BD3D4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9CD42" w14:textId="23CD1E9E" w:rsidR="00BD3D4E" w:rsidRDefault="00BD3D4E" w:rsidP="00BD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ід роботи</w:t>
      </w:r>
    </w:p>
    <w:p w14:paraId="0F1C635A" w14:textId="4F1C1FE7" w:rsidR="00152A83" w:rsidRDefault="00152A83" w:rsidP="00BD3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0C134" w14:textId="61FF8857" w:rsidR="00152A83" w:rsidRDefault="00152A83" w:rsidP="00152A83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B9DC9" w14:textId="77777777" w:rsidR="00152A83" w:rsidRPr="00152A83" w:rsidRDefault="00152A83" w:rsidP="00152A83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typedef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struct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021129B9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[</w:t>
      </w:r>
      <w:r w:rsidRPr="00152A83">
        <w:rPr>
          <w:rFonts w:ascii="Cascadia Mono" w:hAnsi="Cascadia Mono" w:cs="Cascadia Mono"/>
          <w:color w:val="6F008A"/>
          <w:sz w:val="19"/>
          <w:szCs w:val="19"/>
          <w:lang w:val="ru-UA"/>
        </w:rPr>
        <w:t>N</w:t>
      </w: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677A61DD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D095C50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>nomer</w:t>
      </w:r>
      <w:proofErr w:type="spellEnd"/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плаваю- </w:t>
      </w:r>
      <w:proofErr w:type="spellStart"/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>щего</w:t>
      </w:r>
      <w:proofErr w:type="spellEnd"/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типа. </w:t>
      </w:r>
    </w:p>
    <w:p w14:paraId="4B2751A9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E74B01D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unsigned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беззнакового длинного целого типа; </w:t>
      </w:r>
    </w:p>
    <w:p w14:paraId="1D951BB5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 w:rsidRPr="00152A83"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Указатель на длинный целый тип; </w:t>
      </w:r>
    </w:p>
    <w:p w14:paraId="7C54BA0E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97299FB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C8A056E" w14:textId="77777777" w:rsidR="00152A83" w:rsidRPr="00152A83" w:rsidRDefault="00152A83" w:rsidP="00152A83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 w:rsidRPr="00152A83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Forward</w:t>
      </w:r>
      <w:proofErr w:type="spellEnd"/>
      <w:r w:rsidRPr="00152A83"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D12EE34" w14:textId="77777777" w:rsidR="00647C02" w:rsidRDefault="00152A83" w:rsidP="00647C02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B00654F" w14:textId="77777777" w:rsidR="00647C02" w:rsidRDefault="00647C02" w:rsidP="00647C0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</w:p>
    <w:p w14:paraId="0C9001A1" w14:textId="499AA8D8" w:rsidR="00647C02" w:rsidRDefault="007D29D0" w:rsidP="007D29D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Функція вставлення: </w:t>
      </w:r>
      <w:proofErr w:type="spellStart"/>
      <w:r w:rsidR="00374D87"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 w:rsidR="00374D87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 w:rsidR="00374D87">
        <w:rPr>
          <w:rFonts w:ascii="Cascadia Mono" w:hAnsi="Cascadia Mono" w:cs="Cascadia Mono"/>
          <w:color w:val="000000"/>
          <w:sz w:val="19"/>
          <w:szCs w:val="19"/>
          <w:lang w:val="ru-UA"/>
        </w:rPr>
        <w:t>Add</w:t>
      </w:r>
      <w:proofErr w:type="spellEnd"/>
      <w:r w:rsidR="00374D87"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  <w:r w:rsidR="00374D87">
        <w:rPr>
          <w:rFonts w:ascii="Cascadia Mono" w:hAnsi="Cascadia Mono" w:cs="Cascadia Mono"/>
          <w:color w:val="000000"/>
          <w:sz w:val="19"/>
          <w:szCs w:val="19"/>
        </w:rPr>
        <w:t xml:space="preserve"> класу</w:t>
      </w:r>
      <w:r w:rsidR="00374D87" w:rsidRPr="00374D87">
        <w:rPr>
          <w:rFonts w:ascii="Cascadia Mono" w:hAnsi="Cascadia Mono" w:cs="Cascadia Mono"/>
          <w:color w:val="2B91AF"/>
          <w:sz w:val="19"/>
          <w:szCs w:val="19"/>
          <w:lang w:val="ru-UA"/>
        </w:rPr>
        <w:t xml:space="preserve"> </w:t>
      </w:r>
      <w:proofErr w:type="spellStart"/>
      <w:r w:rsidR="00374D87"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75F9CFF0" w14:textId="1716E358" w:rsidR="00374D87" w:rsidRPr="00374D87" w:rsidRDefault="00374D87" w:rsidP="00374D8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Функція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видалення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  <w:r w:rsidRPr="00374D87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у</w:t>
      </w:r>
      <w:r w:rsidRPr="00374D87">
        <w:rPr>
          <w:rFonts w:ascii="Cascadia Mono" w:hAnsi="Cascadia Mono" w:cs="Cascadia Mono"/>
          <w:color w:val="2B91AF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2453A1E6" w14:textId="77777777" w:rsidR="00374D87" w:rsidRPr="00374D87" w:rsidRDefault="00374D87" w:rsidP="00374D8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Функція </w:t>
      </w:r>
      <w:r>
        <w:rPr>
          <w:rFonts w:ascii="Cascadia Mono" w:hAnsi="Cascadia Mono" w:cs="Cascadia Mono"/>
          <w:color w:val="000000"/>
          <w:sz w:val="19"/>
          <w:szCs w:val="19"/>
        </w:rPr>
        <w:t>перегляду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riteList</w:t>
      </w:r>
      <w:proofErr w:type="spellEnd"/>
      <w:r w:rsidRPr="00374D87"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r>
        <w:rPr>
          <w:rFonts w:ascii="Cascadia Mono" w:hAnsi="Cascadia Mono" w:cs="Cascadia Mono"/>
          <w:color w:val="000000"/>
          <w:sz w:val="19"/>
          <w:szCs w:val="19"/>
        </w:rPr>
        <w:t>класу</w:t>
      </w:r>
      <w:r w:rsidRPr="00374D87">
        <w:rPr>
          <w:rFonts w:ascii="Cascadia Mono" w:hAnsi="Cascadia Mono" w:cs="Cascadia Mono"/>
          <w:color w:val="2B91AF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3785B015" w14:textId="77777777" w:rsidR="00374D87" w:rsidRPr="00374D87" w:rsidRDefault="00374D87" w:rsidP="00374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B4625" w14:textId="152FE3FD" w:rsidR="00374D87" w:rsidRPr="00374D87" w:rsidRDefault="001A40F3" w:rsidP="00374D87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Код до завдання знаходиться у лістингу</w:t>
      </w:r>
      <w:r w:rsidRPr="001A40F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#1</w:t>
      </w:r>
    </w:p>
    <w:p w14:paraId="4A6CFDD1" w14:textId="1EC0D745" w:rsidR="00374D87" w:rsidRPr="00374D87" w:rsidRDefault="00374D87" w:rsidP="00374D8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D02FBD5" w14:textId="3ACB5EC4" w:rsidR="003B3BE0" w:rsidRDefault="003B3BE0" w:rsidP="005C133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2D1F22" wp14:editId="117164C1">
            <wp:extent cx="3810000" cy="3606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3558" cy="3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68A3" w14:textId="17C71D78" w:rsidR="005C1336" w:rsidRDefault="00906884" w:rsidP="005C133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. Вида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екту</w:t>
      </w:r>
      <w:proofErr w:type="spellEnd"/>
    </w:p>
    <w:p w14:paraId="4CC24315" w14:textId="1185271A" w:rsidR="00B82434" w:rsidRDefault="00B82434" w:rsidP="005C133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8B9B2A9" wp14:editId="09AF44CA">
            <wp:extent cx="3581400" cy="44783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3161" cy="44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FB07" w14:textId="0C5B98A9" w:rsidR="00B82434" w:rsidRPr="00415F30" w:rsidRDefault="00B82434" w:rsidP="00B82434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415F30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давання</w:t>
      </w:r>
      <w:r>
        <w:rPr>
          <w:rFonts w:ascii="Times New Roman" w:hAnsi="Times New Roman" w:cs="Times New Roman"/>
          <w:sz w:val="24"/>
          <w:szCs w:val="24"/>
        </w:rPr>
        <w:t xml:space="preserve"> об’</w:t>
      </w:r>
      <w:r w:rsidR="003E5E3F">
        <w:rPr>
          <w:rFonts w:ascii="Times New Roman" w:hAnsi="Times New Roman" w:cs="Times New Roman"/>
          <w:sz w:val="24"/>
          <w:szCs w:val="24"/>
        </w:rPr>
        <w:t>є</w:t>
      </w:r>
      <w:r>
        <w:rPr>
          <w:rFonts w:ascii="Times New Roman" w:hAnsi="Times New Roman" w:cs="Times New Roman"/>
          <w:sz w:val="24"/>
          <w:szCs w:val="24"/>
        </w:rPr>
        <w:t>кту</w:t>
      </w:r>
    </w:p>
    <w:p w14:paraId="3C39CA84" w14:textId="05C7AE2D" w:rsidR="00B82434" w:rsidRPr="00415F30" w:rsidRDefault="00415F30" w:rsidP="00415F3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сновок</w:t>
      </w:r>
      <w:r w:rsidRPr="00415F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LinkedList</w:t>
      </w:r>
      <w:r w:rsidRPr="00415F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же класний спосіб для маніпулювання інформацією. </w:t>
      </w:r>
    </w:p>
    <w:p w14:paraId="300DD26F" w14:textId="0268E3E4" w:rsidR="003B3BE0" w:rsidRPr="001A40F3" w:rsidRDefault="003E5E3F" w:rsidP="003E5E3F">
      <w:pPr>
        <w:pStyle w:val="a3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A40F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1A40F3">
        <w:rPr>
          <w:rFonts w:ascii="Times New Roman" w:hAnsi="Times New Roman" w:cs="Times New Roman"/>
          <w:sz w:val="24"/>
          <w:szCs w:val="24"/>
        </w:rPr>
        <w:t>Код до завдання знаходиться у лістингу №2</w:t>
      </w:r>
    </w:p>
    <w:p w14:paraId="725FC790" w14:textId="06364526" w:rsidR="003B3BE0" w:rsidRDefault="003E5E3F" w:rsidP="003E5E3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1B4AD" wp14:editId="6A5326C8">
            <wp:extent cx="4010025" cy="5209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833" cy="52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35B" w14:textId="763C9166" w:rsidR="002D074B" w:rsidRDefault="002D074B" w:rsidP="003E5E3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 Тестування додавання</w:t>
      </w:r>
    </w:p>
    <w:p w14:paraId="15E60FC5" w14:textId="1DF4189A" w:rsidR="003B3BE0" w:rsidRDefault="003C3120" w:rsidP="003C3120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AC1A2D" wp14:editId="3B0B141C">
            <wp:extent cx="2709836" cy="3000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683" cy="30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6006" w14:textId="7E0F3E82" w:rsidR="003C3120" w:rsidRPr="003C3120" w:rsidRDefault="003C3120" w:rsidP="003C3120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естування </w:t>
      </w:r>
      <w:r>
        <w:rPr>
          <w:rFonts w:ascii="Times New Roman" w:hAnsi="Times New Roman" w:cs="Times New Roman"/>
          <w:sz w:val="24"/>
          <w:szCs w:val="24"/>
        </w:rPr>
        <w:t>видалення</w:t>
      </w:r>
    </w:p>
    <w:p w14:paraId="386081AB" w14:textId="2B12A3DA" w:rsidR="003C3120" w:rsidRPr="004F11CF" w:rsidRDefault="004F11CF" w:rsidP="002D04FF">
      <w:pPr>
        <w:pStyle w:val="a3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 до завдання знаходиться у лістингу №3.</w:t>
      </w:r>
    </w:p>
    <w:p w14:paraId="7C057758" w14:textId="16695EFD" w:rsidR="003B3BE0" w:rsidRDefault="004F11CF" w:rsidP="004F11C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4894881" wp14:editId="7EE41F82">
            <wp:extent cx="4572000" cy="48388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21" cy="4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85E2" w14:textId="17838564" w:rsidR="004F11CF" w:rsidRDefault="004F11CF" w:rsidP="004F11C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Тестування </w:t>
      </w:r>
      <w:r>
        <w:rPr>
          <w:rFonts w:ascii="Times New Roman" w:hAnsi="Times New Roman" w:cs="Times New Roman"/>
          <w:sz w:val="24"/>
          <w:szCs w:val="24"/>
        </w:rPr>
        <w:t>додавання</w:t>
      </w:r>
    </w:p>
    <w:p w14:paraId="2BA0FDBC" w14:textId="0A2D1FED" w:rsidR="006E10D9" w:rsidRPr="006E10D9" w:rsidRDefault="006E10D9" w:rsidP="004F11C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02E6EAA" wp14:editId="4841DD09">
            <wp:extent cx="3352800" cy="29979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8875" cy="30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BF30" w14:textId="7DD6840D" w:rsidR="004F11CF" w:rsidRDefault="006E10D9" w:rsidP="004F11CF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6. Тестування видалення</w:t>
      </w:r>
    </w:p>
    <w:p w14:paraId="11EDC948" w14:textId="38C93A00" w:rsidR="008B2669" w:rsidRDefault="00CC625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новок: </w:t>
      </w:r>
      <w:r>
        <w:rPr>
          <w:rFonts w:ascii="Times New Roman" w:hAnsi="Times New Roman" w:cs="Times New Roman"/>
          <w:sz w:val="24"/>
          <w:szCs w:val="24"/>
          <w:lang w:val="en-GB"/>
        </w:rPr>
        <w:t>LinkedList</w:t>
      </w:r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же зручний спосіб зберігати інформацію</w:t>
      </w:r>
      <w:r w:rsidR="00D6179F">
        <w:rPr>
          <w:rFonts w:ascii="Times New Roman" w:hAnsi="Times New Roman" w:cs="Times New Roman"/>
          <w:sz w:val="24"/>
          <w:szCs w:val="24"/>
        </w:rPr>
        <w:t>.</w:t>
      </w:r>
      <w:r w:rsidR="003B3BE0">
        <w:rPr>
          <w:rFonts w:ascii="Times New Roman" w:hAnsi="Times New Roman" w:cs="Times New Roman"/>
          <w:sz w:val="24"/>
          <w:szCs w:val="24"/>
        </w:rPr>
        <w:br w:type="page"/>
      </w:r>
    </w:p>
    <w:p w14:paraId="1AF6D607" w14:textId="26683101" w:rsidR="00647C02" w:rsidRPr="008A0709" w:rsidRDefault="008A0709" w:rsidP="008A0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0709">
        <w:rPr>
          <w:rFonts w:ascii="Times New Roman" w:hAnsi="Times New Roman" w:cs="Times New Roman"/>
          <w:b/>
          <w:bCs/>
          <w:sz w:val="36"/>
          <w:szCs w:val="36"/>
        </w:rPr>
        <w:lastRenderedPageBreak/>
        <w:t>Лістинг №1.</w:t>
      </w:r>
    </w:p>
    <w:p w14:paraId="35054656" w14:textId="054D51A2" w:rsidR="008A0709" w:rsidRPr="002D350F" w:rsidRDefault="008A0709" w:rsidP="008A0709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proofErr w:type="spellStart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Program.cs</w:t>
      </w:r>
      <w:proofErr w:type="spellEnd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”</w:t>
      </w:r>
    </w:p>
    <w:p w14:paraId="49970A80" w14:textId="2BD5680B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427ABD5F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BFBC6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AC9669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131AE1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2FAF051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FE257A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494A5240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3424940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Program</w:t>
      </w:r>
    </w:p>
    <w:p w14:paraId="6100FA95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D9A1A44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BEE9160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A4BCE4B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935D27C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0D8C493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6FA19F5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3C2D50B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740FBE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38CB288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7A9E254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B5C589B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BFEC9A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1DE4B5E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A2400B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Мен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023D42FB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Выход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033F5561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Просмотреть список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2FBB1494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37112DEE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Уда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91BD030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B0E9B47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A67C476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9E8E29F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64ABBFC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C1AA4A9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52BD9B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E4CE22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68DD33A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9ED5413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0BF4E58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62D5FF5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5C7199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1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2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, 0);</w:t>
      </w:r>
    </w:p>
    <w:p w14:paraId="622E6D2E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4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2, 0);</w:t>
      </w:r>
    </w:p>
    <w:p w14:paraId="2A1F730D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Nex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6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3, 0);</w:t>
      </w:r>
    </w:p>
    <w:p w14:paraId="138D7E6F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6383175" w14:textId="77777777" w:rsidR="008A0709" w:rsidRDefault="008A0709" w:rsidP="008A0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041155E" w14:textId="395AAF94" w:rsidR="008A0709" w:rsidRDefault="008A0709" w:rsidP="00D51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D51F7E"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36D23808" w14:textId="7C57B4DC" w:rsidR="00F62066" w:rsidRPr="002D350F" w:rsidRDefault="00F62066" w:rsidP="00F62066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proofErr w:type="spellStart"/>
      <w:r w:rsidRPr="002D350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UA"/>
        </w:rPr>
        <w:t>LinkedList</w:t>
      </w:r>
      <w:proofErr w:type="spellEnd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.cs”</w:t>
      </w:r>
    </w:p>
    <w:p w14:paraId="6C72DF1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DE5C21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Xml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2529C9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64DBF8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1FB91E6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1BD0C54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332C85BD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E137ACD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ea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C5AEDD3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2762B25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105F67C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371DFAEA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142FBBE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647443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i);</w:t>
      </w:r>
    </w:p>
    <w:p w14:paraId="770FA7A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EA0613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}</w:t>
      </w:r>
    </w:p>
    <w:p w14:paraId="59BDDB2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38C9FF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24E2715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E222A6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1FC1CCE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68DE435B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после которого вставитьс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1CAF5EB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248F583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FF84D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0C974B27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32AC8F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B6DB07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A175FD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;</w:t>
      </w:r>
    </w:p>
    <w:p w14:paraId="6DC4345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B19A07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12CBBA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C27129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201E5E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DDEADA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32B8E9D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7AEF8E7B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39F96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имя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2227E1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04B7093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92A90F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фамилию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10749B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1FA3B4F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66340F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номер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8C176D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0F8E7C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7E096A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E0185CD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B76E0B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 0) {</w:t>
      </w:r>
    </w:p>
    <w:p w14:paraId="6A96AA4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Не верный размер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10E9C8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97351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BDBA11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3C0005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7D9F5BA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2FB4BE8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3FE38B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D22E4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C4722C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00F02B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AE8041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21F0D4F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2F2805CB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D72F757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Введите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;</w:t>
      </w:r>
    </w:p>
    <w:p w14:paraId="2E87A01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24158A3E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696537F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i]);</w:t>
      </w:r>
    </w:p>
    <w:p w14:paraId="6B21484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6DF09E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8B1C8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4D384B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619780D3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C3613C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11A11C6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6CCA3E0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25B98FD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, который нужно удалить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AD119E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2DAAB9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9F5E4C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295651C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F8B1A13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674374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73785EE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));</w:t>
      </w:r>
    </w:p>
    <w:p w14:paraId="6BDD96C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EEE9954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27CEC2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5D7D712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06BF51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8A52A4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3529F02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3AAEDB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F6D4A3C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2EC5BCB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72E54E9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i++ ) </w:t>
      </w:r>
    </w:p>
    <w:p w14:paraId="62049A5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A30C3F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3B19AFA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3740FDA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690FFE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33B6155D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- 1)</w:t>
      </w:r>
    </w:p>
    <w:p w14:paraId="6B5E5F88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E83E0F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4592CD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C19B275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70E00C7D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5E4C1D61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</w:t>
      </w:r>
    </w:p>
    <w:p w14:paraId="291009C0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6752D9B9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777947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;</w:t>
      </w:r>
    </w:p>
    <w:p w14:paraId="3274884A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B9D3D26" w14:textId="77777777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70E9E0D" w14:textId="3BF38AAA" w:rsidR="00F62066" w:rsidRDefault="00F62066" w:rsidP="00F620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00F46E39" w14:textId="0CB09E90" w:rsidR="002D350F" w:rsidRPr="002D350F" w:rsidRDefault="002D350F" w:rsidP="002D350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Node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.cs</w:t>
      </w:r>
      <w:proofErr w:type="spellEnd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”</w:t>
      </w:r>
    </w:p>
    <w:p w14:paraId="424CC413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160AF1C2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3CE965AF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</w:p>
    <w:p w14:paraId="60EECBFB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4143B1E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;</w:t>
      </w:r>
    </w:p>
    <w:p w14:paraId="572CCD0E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C38626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плаваю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типа. </w:t>
      </w:r>
    </w:p>
    <w:p w14:paraId="23FE4782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D0A08AF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беззнакового длинного целого типа; </w:t>
      </w:r>
    </w:p>
    <w:p w14:paraId="34FC2633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852397C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ext;</w:t>
      </w:r>
    </w:p>
    <w:p w14:paraId="1574246A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3A5AC3C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5CD3657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CAA7874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2DBD39B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651B682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7D33A80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D77E67D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BD226C6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82639D9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) { </w:t>
      </w:r>
    </w:p>
    <w:p w14:paraId="0D85EAFD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Name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Number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umber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Массив чисел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594A561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j++)</w:t>
      </w:r>
    </w:p>
    <w:p w14:paraId="1299604B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j]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10FDFDC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0)</w:t>
      </w:r>
    </w:p>
    <w:p w14:paraId="790BC0C0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Пустой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2EE910A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53F2040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</w:p>
    <w:p w14:paraId="01C4F525" w14:textId="77777777" w:rsidR="007B6B33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}</w:t>
      </w:r>
    </w:p>
    <w:p w14:paraId="091B75C0" w14:textId="416C739E" w:rsidR="002D350F" w:rsidRDefault="007B6B33" w:rsidP="007B6B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14801729" w14:textId="28522DCF" w:rsidR="007B6B33" w:rsidRPr="002D350F" w:rsidRDefault="007B6B33" w:rsidP="007B6B33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r w:rsidRPr="007B6B3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ru-UA"/>
        </w:rPr>
        <w:t>Operations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.cs”</w:t>
      </w:r>
    </w:p>
    <w:p w14:paraId="115792EB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67ABF359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AA37D1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Operation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7D02BA70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6CB747C8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E49AF7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BDDC3D8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05AF1E39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A2721C9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A47F4E3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758A6C46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5A68A20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B1CD642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  <w:proofErr w:type="spellEnd"/>
    </w:p>
    <w:p w14:paraId="1C549B83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4DEBC0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FE0C87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0D774863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420B88F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655216F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ен был неверный формат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AF09735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AE5BE12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AB98F15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BB2EA9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9DEE4D9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6FE1692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CB4D2A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00234ED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FB51CEB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122365C0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73033A42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DDEE911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</w:p>
    <w:p w14:paraId="4BA00B04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</w:p>
    <w:p w14:paraId="55D36A20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A9B2704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1D3492AE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ен был неверный формат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4EBE8F8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5517B5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007B5BA4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77750BD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76111F1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1FA2121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3D5D79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DBC8536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44F3BC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5EB57FAF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</w:t>
      </w:r>
    </w:p>
    <w:p w14:paraId="73F04B77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648C0DD6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  <w:proofErr w:type="spellEnd"/>
    </w:p>
    <w:p w14:paraId="6BFBC373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4860485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Convert.ToInt64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46831F8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C51ADC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4850F26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5FA30CE1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ен был неверный формат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D31F90B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12BE4A6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BEFA35A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5A6E83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F4E87FB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2C393B5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4065354" w14:textId="77777777" w:rsidR="0002438F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89C508F" w14:textId="603331BA" w:rsidR="007B6B33" w:rsidRDefault="0002438F" w:rsidP="000243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74355BC" w14:textId="55BB0C6F" w:rsidR="002D074B" w:rsidRDefault="002D074B" w:rsidP="002D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0709">
        <w:rPr>
          <w:rFonts w:ascii="Times New Roman" w:hAnsi="Times New Roman" w:cs="Times New Roman"/>
          <w:b/>
          <w:bCs/>
          <w:sz w:val="36"/>
          <w:szCs w:val="36"/>
        </w:rPr>
        <w:lastRenderedPageBreak/>
        <w:t>Лістинг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8A0709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3D8D8FE" w14:textId="16916026" w:rsidR="00FF1C5B" w:rsidRPr="001A40F3" w:rsidRDefault="00FF1C5B" w:rsidP="00FF1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1C5B">
        <w:rPr>
          <w:rFonts w:ascii="Times New Roman" w:hAnsi="Times New Roman" w:cs="Times New Roman"/>
          <w:sz w:val="24"/>
          <w:szCs w:val="24"/>
        </w:rPr>
        <w:t xml:space="preserve">Файл </w:t>
      </w:r>
      <w:r w:rsidR="00D10D54" w:rsidRPr="00395125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Operations</w:t>
      </w:r>
      <w:r w:rsidR="00D10D54" w:rsidRPr="0039512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D10D54" w:rsidRPr="00395125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cs</w:t>
      </w:r>
      <w:r w:rsidR="00D10D54" w:rsidRPr="00D10D54">
        <w:rPr>
          <w:rFonts w:ascii="Times New Roman" w:hAnsi="Times New Roman" w:cs="Times New Roman"/>
          <w:sz w:val="24"/>
          <w:szCs w:val="24"/>
        </w:rPr>
        <w:t xml:space="preserve"> </w:t>
      </w:r>
      <w:r w:rsidR="00D10D54">
        <w:rPr>
          <w:rFonts w:ascii="Times New Roman" w:hAnsi="Times New Roman" w:cs="Times New Roman"/>
          <w:sz w:val="24"/>
          <w:szCs w:val="24"/>
        </w:rPr>
        <w:t xml:space="preserve">не був змінений, тому </w:t>
      </w:r>
      <w:r w:rsidR="00395125">
        <w:rPr>
          <w:rFonts w:ascii="Times New Roman" w:hAnsi="Times New Roman" w:cs="Times New Roman"/>
          <w:sz w:val="24"/>
          <w:szCs w:val="24"/>
        </w:rPr>
        <w:t>його тут немає. Знаходиться у Лістингу №1</w:t>
      </w:r>
    </w:p>
    <w:p w14:paraId="270789EF" w14:textId="44E12ED5" w:rsidR="002D074B" w:rsidRPr="00FF1C5B" w:rsidRDefault="003C3120" w:rsidP="003C3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1C5B">
        <w:rPr>
          <w:rFonts w:ascii="Times New Roman" w:hAnsi="Times New Roman" w:cs="Times New Roman"/>
          <w:i/>
          <w:iCs/>
          <w:sz w:val="24"/>
          <w:szCs w:val="24"/>
          <w:u w:val="single"/>
        </w:rPr>
        <w:t>Файл «</w:t>
      </w:r>
      <w:r w:rsidRPr="00FF1C5B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Program</w:t>
      </w:r>
      <w:r w:rsidRPr="00395125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  <w:r w:rsidRPr="00FF1C5B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cs</w:t>
      </w:r>
      <w:r w:rsidRPr="00FF1C5B">
        <w:rPr>
          <w:rFonts w:ascii="Times New Roman" w:hAnsi="Times New Roman" w:cs="Times New Roman"/>
          <w:i/>
          <w:iCs/>
          <w:sz w:val="24"/>
          <w:szCs w:val="24"/>
          <w:u w:val="single"/>
        </w:rPr>
        <w:t>»</w:t>
      </w:r>
    </w:p>
    <w:p w14:paraId="6FA25000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40E3F59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451FA7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802D284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F52F4A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C7FCD29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DEE5D5C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7C80667D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4E8C1F8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Program</w:t>
      </w:r>
    </w:p>
    <w:p w14:paraId="50662AF9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A8B712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28148E0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4D59384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88F622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157659F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0E2547D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5CFFD14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72CAE8D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83124BC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05AFBC7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D799ED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CE812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763CC8F8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4F6C736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Мен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5A45127F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Выход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26E36E9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Просмотреть список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7E16C2F6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4A426056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Уда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F769E94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34AE7DB7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519A954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481B8CE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F9BA70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162A7F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0D3211F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EAA937A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0E89AD8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6891D20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52F0122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74B4B26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E8EA375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d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121914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de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FCE249B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ode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25F3EC7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F83009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1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2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1,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node2);</w:t>
      </w:r>
    </w:p>
    <w:p w14:paraId="5E5797A5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4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2, 0, node1, node3);</w:t>
      </w:r>
    </w:p>
    <w:p w14:paraId="61616EA1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Nex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6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3,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node2);</w:t>
      </w:r>
    </w:p>
    <w:p w14:paraId="71DE0096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CC95C1F" w14:textId="77777777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0DCE815E" w14:textId="097550EC" w:rsidR="003C3120" w:rsidRDefault="003C3120" w:rsidP="003C31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4AE1478" w14:textId="1ADAA8CC" w:rsidR="00FF1C5B" w:rsidRPr="00FF1C5B" w:rsidRDefault="00FF1C5B" w:rsidP="00FF1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FF1C5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Файл «</w:t>
      </w:r>
      <w:proofErr w:type="spellStart"/>
      <w:r w:rsidRPr="00FF1C5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GB"/>
        </w:rPr>
        <w:t>Node.cs</w:t>
      </w:r>
      <w:proofErr w:type="spellEnd"/>
      <w:r w:rsidRPr="00FF1C5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»</w:t>
      </w:r>
    </w:p>
    <w:p w14:paraId="19FA4D8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327BD9A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458BCD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</w:p>
    <w:p w14:paraId="6B509B2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0E5C2ED6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;</w:t>
      </w:r>
    </w:p>
    <w:p w14:paraId="017D865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79651E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плаваю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типа. </w:t>
      </w:r>
    </w:p>
    <w:p w14:paraId="6CCFDBA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2ACD2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беззнакового длинного целого типа; </w:t>
      </w:r>
    </w:p>
    <w:p w14:paraId="6E0DBE5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04AFF3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ext;</w:t>
      </w:r>
    </w:p>
    <w:p w14:paraId="782DE06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307DB0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F6AEAD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3C1377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67AA56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A27547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1DFB44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E14661C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9DF0E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92E9DC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C671A4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A67165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) { </w:t>
      </w:r>
    </w:p>
    <w:p w14:paraId="7FD0E2A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Name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Number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umber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Массив чисел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B93A20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j++)</w:t>
      </w:r>
    </w:p>
    <w:p w14:paraId="39BB57C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j]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32375C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0)</w:t>
      </w:r>
    </w:p>
    <w:p w14:paraId="626B847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Пустой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1C5327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52D5D9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</w:p>
    <w:p w14:paraId="086C2E5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18A602B" w14:textId="665D2B0C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1F496485" w14:textId="5438D69E" w:rsidR="00FF1C5B" w:rsidRPr="00FF1C5B" w:rsidRDefault="00FF1C5B" w:rsidP="00FF1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9"/>
          <w:szCs w:val="19"/>
          <w:u w:val="single"/>
          <w:lang w:val="ru-RU"/>
        </w:rPr>
      </w:pPr>
      <w:r w:rsidRPr="00FF1C5B">
        <w:rPr>
          <w:rFonts w:ascii="Times New Roman" w:hAnsi="Times New Roman" w:cs="Times New Roman"/>
          <w:i/>
          <w:iCs/>
          <w:color w:val="000000"/>
          <w:sz w:val="19"/>
          <w:szCs w:val="19"/>
          <w:u w:val="single"/>
        </w:rPr>
        <w:t xml:space="preserve">Файл </w:t>
      </w:r>
      <w:r w:rsidRPr="00FF1C5B">
        <w:rPr>
          <w:rFonts w:ascii="Times New Roman" w:hAnsi="Times New Roman" w:cs="Times New Roman"/>
          <w:i/>
          <w:iCs/>
          <w:color w:val="000000"/>
          <w:sz w:val="19"/>
          <w:szCs w:val="19"/>
          <w:u w:val="single"/>
          <w:lang w:val="ru-RU"/>
        </w:rPr>
        <w:t>«</w:t>
      </w:r>
      <w:proofErr w:type="spellStart"/>
      <w:r w:rsidRPr="00FF1C5B">
        <w:rPr>
          <w:rFonts w:ascii="Times New Roman" w:hAnsi="Times New Roman" w:cs="Times New Roman"/>
          <w:i/>
          <w:iCs/>
          <w:color w:val="000000"/>
          <w:sz w:val="19"/>
          <w:szCs w:val="19"/>
          <w:u w:val="single"/>
          <w:lang w:val="en-GB"/>
        </w:rPr>
        <w:t>LinkedList.cs</w:t>
      </w:r>
      <w:proofErr w:type="spellEnd"/>
      <w:r w:rsidRPr="00FF1C5B">
        <w:rPr>
          <w:rFonts w:ascii="Times New Roman" w:hAnsi="Times New Roman" w:cs="Times New Roman"/>
          <w:i/>
          <w:iCs/>
          <w:color w:val="000000"/>
          <w:sz w:val="19"/>
          <w:szCs w:val="19"/>
          <w:u w:val="single"/>
          <w:lang w:val="ru-RU"/>
        </w:rPr>
        <w:t>»</w:t>
      </w:r>
    </w:p>
    <w:p w14:paraId="23A79FE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AF5E4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Xml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2C19EF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8FB5DD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4E4BD63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4E662FBC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41420FC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1E63D58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ea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7046C0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7FB0E7E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0BEC03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70E1230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080A631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189552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i);</w:t>
      </w:r>
    </w:p>
    <w:p w14:paraId="5C93CE0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D537966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66500E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BE0059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7C42645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A0F4CB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57FE176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49D513A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после которого вставитьс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E60A95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D4D521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53DE6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4E87F44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B31FFC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2DED85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1F757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1));</w:t>
      </w:r>
    </w:p>
    <w:p w14:paraId="63EA8F4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88886D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8A9C856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4776A1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42E3FA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D4C220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6CC29A9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00B1A5A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A2C582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имя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23D8B6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1E19FA8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AD26D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фамилию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EB90F5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C8DECF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BC7DB2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номер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D30305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CBADE5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7F0383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5A9B84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B0F3FE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 0) {</w:t>
      </w:r>
    </w:p>
    <w:p w14:paraId="03135F0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Не верный размер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9316EC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739CF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265983F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327E16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BFF54B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4D617C3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FE8443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C8DEF2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1DCBE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E24DB4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6FDE63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0575FCF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1A7644B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636975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Введите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;</w:t>
      </w:r>
    </w:p>
    <w:p w14:paraId="3758B84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61A337B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4D9C535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i]);</w:t>
      </w:r>
    </w:p>
    <w:p w14:paraId="0136533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C22AB8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1A8E3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ACEC03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8B0D35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2A7ECB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2F31395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0E70B69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51A64E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, который нужно удалить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09CB5E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6FC02B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CFFFF9E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53FE168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5B339D8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7BEF686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5404517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));</w:t>
      </w:r>
    </w:p>
    <w:p w14:paraId="44B6137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8151F16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D564F9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7337D0A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F4BB80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6DFFB5F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9BB5E00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41214D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4B5889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5344F91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1813EB94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i++ ) </w:t>
      </w:r>
    </w:p>
    <w:p w14:paraId="4F413D8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4E2E0D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5ED8DF7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102A583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D946A0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61B48DC5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- 1)</w:t>
      </w:r>
    </w:p>
    <w:p w14:paraId="66AFA8BD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BE9434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EC62AB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360C1E9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41FBD9E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75E3D0C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</w:t>
      </w:r>
    </w:p>
    <w:p w14:paraId="3FCD5C47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4459DE8B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6BB50AA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;</w:t>
      </w:r>
    </w:p>
    <w:p w14:paraId="1B125F41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ADCFDC2" w14:textId="77777777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38E5307" w14:textId="333DC001" w:rsidR="00FF1C5B" w:rsidRDefault="00FF1C5B" w:rsidP="00FF1C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CF2B49D" w14:textId="3ECC689E" w:rsidR="00F1499B" w:rsidRDefault="00F1499B" w:rsidP="00F14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0709">
        <w:rPr>
          <w:rFonts w:ascii="Times New Roman" w:hAnsi="Times New Roman" w:cs="Times New Roman"/>
          <w:b/>
          <w:bCs/>
          <w:sz w:val="36"/>
          <w:szCs w:val="36"/>
        </w:rPr>
        <w:t>Лістинг 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8A0709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42D6577B" w14:textId="44AD53DD" w:rsidR="00122B5D" w:rsidRPr="0067496F" w:rsidRDefault="00122B5D" w:rsidP="00122B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1C5B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395125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Operations</w:t>
      </w:r>
      <w:r w:rsidRPr="00395125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395125">
        <w:rPr>
          <w:rFonts w:ascii="Times New Roman" w:hAnsi="Times New Roman" w:cs="Times New Roman"/>
          <w:sz w:val="24"/>
          <w:szCs w:val="24"/>
          <w:highlight w:val="lightGray"/>
          <w:lang w:val="en-GB"/>
        </w:rPr>
        <w:t>cs</w:t>
      </w:r>
      <w:r w:rsidRPr="00D1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був змінений, тому його тут немає. Знаходиться у Лістингу №1</w:t>
      </w:r>
      <w:r w:rsidR="0067496F" w:rsidRPr="006749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07EA0A" w14:textId="77777777" w:rsidR="00F1499B" w:rsidRPr="0067496F" w:rsidRDefault="00F1499B" w:rsidP="00F1499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ru-RU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67496F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“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Program</w:t>
      </w:r>
      <w:r w:rsidRPr="0067496F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.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cs</w:t>
      </w:r>
      <w:r w:rsidRPr="0067496F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>”</w:t>
      </w:r>
    </w:p>
    <w:p w14:paraId="02B4743D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5FDBF1A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3D31F1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55C8A6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A364B1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EC6C21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BFD0A99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8C7CE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59A0845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7E027A1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Program</w:t>
      </w:r>
    </w:p>
    <w:p w14:paraId="40138952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887E01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FAC88E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90CE8C0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F49D7A1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EE21914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2E8C2B9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682FE5D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A64F060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D6694BA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364751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FECE52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E209F74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6491F024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DB68E7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Меню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6F84289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Выход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3C16465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Просмотреть список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3D95E3B4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Добав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</w:t>
      </w:r>
    </w:p>
    <w:p w14:paraId="3A4D57A4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- Удали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42813F5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50926EA0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CAADB0D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s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1A23CEA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807C9E1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DD893A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08A5627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4BBFE95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1C67949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xit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CBBFA22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6277DAA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2B0CB6AD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1C8DB8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9B5563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.</w:t>
      </w:r>
    </w:p>
    <w:p w14:paraId="2F27946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1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2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1, 0);</w:t>
      </w:r>
    </w:p>
    <w:p w14:paraId="1C74FA4D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EB32F5E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B2D095B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9CCCA9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</w:p>
    <w:p w14:paraId="6084D739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34193C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CF0C9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</w:p>
    <w:p w14:paraId="5323BC4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CFAB015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pre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</w:p>
    <w:p w14:paraId="5841E99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3AC6A5A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878E69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1343935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.</w:t>
      </w:r>
    </w:p>
    <w:p w14:paraId="1B8358C2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4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2, 0);</w:t>
      </w:r>
    </w:p>
    <w:p w14:paraId="18F0CE4A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26AF1E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</w:p>
    <w:p w14:paraId="0C19019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65FDD92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r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6C3F55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</w:p>
    <w:p w14:paraId="76A7F97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51B76B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pre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</w:p>
    <w:p w14:paraId="29A74FB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2AAAAAE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8627E59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i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.</w:t>
      </w:r>
    </w:p>
    <w:p w14:paraId="3595EB75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5st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6nd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, 3, 0);</w:t>
      </w:r>
    </w:p>
    <w:p w14:paraId="5376BA26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CD02B0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</w:p>
    <w:p w14:paraId="29109D7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D75AEDA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6C1CC1F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</w:p>
    <w:p w14:paraId="73C07C87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A763AE2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link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pre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</w:t>
      </w:r>
    </w:p>
    <w:p w14:paraId="64BDC30C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linkedList.Hea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EF0801E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4B6FFA2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21DCA2A8" w14:textId="7777777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2FBB244" w14:textId="13596E97" w:rsidR="00F1499B" w:rsidRDefault="00F1499B" w:rsidP="00F149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DBABD39" w14:textId="63F5A580" w:rsidR="00F1499B" w:rsidRPr="002D350F" w:rsidRDefault="00F1499B" w:rsidP="00F1499B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LinkedList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.cs</w:t>
      </w:r>
      <w:proofErr w:type="spellEnd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”</w:t>
      </w:r>
    </w:p>
    <w:p w14:paraId="147C9FB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C07C18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ystem.Xml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0989C5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9B32501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089F57F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3FDF52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LinkedList</w:t>
      </w:r>
      <w:proofErr w:type="spellEnd"/>
    </w:p>
    <w:p w14:paraId="20B26D8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8217D4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Hea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7D022C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rit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46D3DED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918220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3DDDB35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D36F4A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 i++)</w:t>
      </w:r>
    </w:p>
    <w:p w14:paraId="4054FD9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7916FF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i);</w:t>
      </w:r>
    </w:p>
    <w:p w14:paraId="4181E02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E8013B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02809F5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B6D498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4AAAD57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6CB94F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1B1E88B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7D6EDAA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, после которого вставитьс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0C6DEC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85E703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A03864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6442661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2548C6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09C114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E4FCF4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+ 1));</w:t>
      </w:r>
    </w:p>
    <w:p w14:paraId="36CF7B4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0B9649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dd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35553E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{</w:t>
      </w:r>
    </w:p>
    <w:p w14:paraId="2B812E6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5DDB23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50B5D9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50127A1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6FE2B78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7A74A1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имя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7D37B2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2729471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599EE3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фамилию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D5577A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42DCCF5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C0AE58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номер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913D98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98D3BC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3B276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Введите размер массива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A6423D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EBECAA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 0) {</w:t>
      </w:r>
    </w:p>
    <w:p w14:paraId="0870B48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Не верный размер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6CA1BF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rror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29FE82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B9967E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733ACA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4739B9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2250C0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624A70E1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CD964D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AFF968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A3E98E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E7BAF6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A05D19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C45BA3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ewNode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A0674B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4B8D0B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312D0CA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reat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284C01C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];</w:t>
      </w:r>
    </w:p>
    <w:p w14:paraId="06EDA46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5C8230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$"Введите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;</w:t>
      </w:r>
    </w:p>
    <w:p w14:paraId="49F5E00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78A01D65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i++)</w:t>
      </w:r>
    </w:p>
    <w:p w14:paraId="3194960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i]);</w:t>
      </w:r>
    </w:p>
    <w:p w14:paraId="2C4BE7B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704AC7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9596DC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6D4703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5EE0AA91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BFC614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4C2DC50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o</w:t>
      </w:r>
      <w:proofErr w:type="spellEnd"/>
    </w:p>
    <w:p w14:paraId="12EB7EE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6F70E91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Введите но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, который нужно удалить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59AC0561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perations.Tak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757403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9475FF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323A36D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E57A0D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02C228C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== 1)</w:t>
      </w:r>
    </w:p>
    <w:p w14:paraId="6DA4327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4F2FD71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"У нас остался 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е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95B8D8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852789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EEA454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 0)</w:t>
      </w:r>
    </w:p>
    <w:p w14:paraId="1C71772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- 1));</w:t>
      </w:r>
    </w:p>
    <w:p w14:paraId="47F43D3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</w:p>
    <w:p w14:paraId="7FDDA6C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</w:t>
      </w:r>
    </w:p>
    <w:p w14:paraId="7554B9F2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-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- 2));</w:t>
      </w:r>
    </w:p>
    <w:p w14:paraId="4E6E710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DF2D39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7ACFF1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72C39D5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577764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3018F2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DDECE8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7A6ADD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.Next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Delet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068214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5D119D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leteElement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01D8919E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ad.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C57055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1746AC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A31C14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Tak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71D1220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7F1340D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 i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i++ ) </w:t>
      </w:r>
    </w:p>
    <w:p w14:paraId="20AB0093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B41CF1B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</w:p>
    <w:p w14:paraId="06B3387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48B130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66540BF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sHav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 {</w:t>
      </w:r>
    </w:p>
    <w:p w14:paraId="75718D0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gt;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hoose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- 1)</w:t>
      </w:r>
    </w:p>
    <w:p w14:paraId="203BC40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FDCC1E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308521A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142815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nt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{</w:t>
      </w:r>
    </w:p>
    <w:p w14:paraId="5F68D4E6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53BC63C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Head;</w:t>
      </w:r>
    </w:p>
    <w:p w14:paraId="7D4CBC87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1;</w:t>
      </w:r>
    </w:p>
    <w:p w14:paraId="03E9953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; ; i++) { </w:t>
      </w:r>
    </w:p>
    <w:p w14:paraId="330CF594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3360FE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Head)</w:t>
      </w:r>
    </w:p>
    <w:p w14:paraId="1C0BC770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AEEDCF9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089FE24D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8B94D08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;</w:t>
      </w:r>
    </w:p>
    <w:p w14:paraId="77CD1A6C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27B9E71" w14:textId="77777777" w:rsidR="007D4C96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8F442FC" w14:textId="48771A67" w:rsidR="00F1499B" w:rsidRDefault="007D4C96" w:rsidP="007D4C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6514CE86" w14:textId="681DD47F" w:rsidR="0067496F" w:rsidRPr="002D350F" w:rsidRDefault="0067496F" w:rsidP="0067496F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i/>
          <w:iCs/>
          <w:color w:val="0000FF"/>
          <w:sz w:val="19"/>
          <w:szCs w:val="19"/>
          <w:u w:val="single"/>
          <w:lang w:val="en-GB"/>
        </w:rPr>
      </w:pP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Файл 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Node</w:t>
      </w:r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.cs</w:t>
      </w:r>
      <w:proofErr w:type="spellEnd"/>
      <w:r w:rsidRPr="002D350F">
        <w:rPr>
          <w:rFonts w:ascii="Times New Roman" w:hAnsi="Times New Roman" w:cs="Times New Roman"/>
          <w:i/>
          <w:iCs/>
          <w:sz w:val="24"/>
          <w:szCs w:val="24"/>
          <w:u w:val="single"/>
          <w:lang w:val="en-GB"/>
        </w:rPr>
        <w:t>”</w:t>
      </w:r>
    </w:p>
    <w:p w14:paraId="31377C89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iSD_L4_CS</w:t>
      </w:r>
    </w:p>
    <w:p w14:paraId="38B16B70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09736F19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</w:p>
    <w:p w14:paraId="2C79C988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573529C4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;</w:t>
      </w:r>
    </w:p>
    <w:p w14:paraId="2D90295C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E8F6A25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ber;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плаваю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 типа. </w:t>
      </w:r>
    </w:p>
    <w:p w14:paraId="2EE7B801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8AB870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}</w:t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 xml:space="preserve">//Переменная беззнакового длинного целого типа; </w:t>
      </w:r>
    </w:p>
    <w:p w14:paraId="06D24B67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CA3500F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ext;</w:t>
      </w:r>
    </w:p>
    <w:p w14:paraId="30433EA5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EC708B3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4A57CD0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BB223D5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C158E47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20002D9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umb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57A1C7E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8A3E990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3440058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N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2CE114D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eh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67A8EEF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6CA7077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Vie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) { </w:t>
      </w:r>
    </w:p>
    <w:p w14:paraId="2F4978FF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\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. Name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co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Number = 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Number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| Массив чисел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0B39A77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 j++)</w:t>
      </w:r>
    </w:p>
    <w:p w14:paraId="75399A2C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j]}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3DDC8D1C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OfMass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= 0)</w:t>
      </w:r>
    </w:p>
    <w:p w14:paraId="511E4037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Пустой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0925E0B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A2E7A3A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</w:t>
      </w:r>
    </w:p>
    <w:p w14:paraId="4413DFAF" w14:textId="77777777" w:rsid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1C3CC872" w14:textId="49790388" w:rsidR="0067496F" w:rsidRPr="0067496F" w:rsidRDefault="0067496F" w:rsidP="006749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sectPr w:rsidR="0067496F" w:rsidRPr="00674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BF"/>
    <w:multiLevelType w:val="hybridMultilevel"/>
    <w:tmpl w:val="FA66A25C"/>
    <w:lvl w:ilvl="0" w:tplc="4A3C6346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32F78"/>
    <w:multiLevelType w:val="multilevel"/>
    <w:tmpl w:val="8536E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66F2"/>
    <w:multiLevelType w:val="hybridMultilevel"/>
    <w:tmpl w:val="926CBCD6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7D59"/>
    <w:multiLevelType w:val="hybridMultilevel"/>
    <w:tmpl w:val="0CD81502"/>
    <w:lvl w:ilvl="0" w:tplc="BF50D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714F8"/>
    <w:multiLevelType w:val="multilevel"/>
    <w:tmpl w:val="4CD0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16401"/>
    <w:multiLevelType w:val="multilevel"/>
    <w:tmpl w:val="682868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5148A1"/>
    <w:multiLevelType w:val="multilevel"/>
    <w:tmpl w:val="2D5EC4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E2359"/>
    <w:multiLevelType w:val="multilevel"/>
    <w:tmpl w:val="9DF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C4CEA"/>
    <w:multiLevelType w:val="hybridMultilevel"/>
    <w:tmpl w:val="6756B2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57A8"/>
    <w:multiLevelType w:val="multilevel"/>
    <w:tmpl w:val="10B68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B08CC"/>
    <w:multiLevelType w:val="multilevel"/>
    <w:tmpl w:val="768094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450C6"/>
    <w:multiLevelType w:val="multilevel"/>
    <w:tmpl w:val="EE5CBE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C512B"/>
    <w:multiLevelType w:val="hybridMultilevel"/>
    <w:tmpl w:val="ECE83F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17EA"/>
    <w:multiLevelType w:val="hybridMultilevel"/>
    <w:tmpl w:val="29A28A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C3543"/>
    <w:multiLevelType w:val="multilevel"/>
    <w:tmpl w:val="0A9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9515F"/>
    <w:multiLevelType w:val="multilevel"/>
    <w:tmpl w:val="DEF6F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1595B48"/>
    <w:multiLevelType w:val="multilevel"/>
    <w:tmpl w:val="5AA62E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8B46DC"/>
    <w:multiLevelType w:val="multilevel"/>
    <w:tmpl w:val="3500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177088"/>
    <w:multiLevelType w:val="multilevel"/>
    <w:tmpl w:val="C688FB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FB6DBE"/>
    <w:multiLevelType w:val="hybridMultilevel"/>
    <w:tmpl w:val="3E8AA3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037CA"/>
    <w:multiLevelType w:val="hybridMultilevel"/>
    <w:tmpl w:val="AA308D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271981">
    <w:abstractNumId w:val="11"/>
  </w:num>
  <w:num w:numId="2" w16cid:durableId="1712488199">
    <w:abstractNumId w:val="9"/>
  </w:num>
  <w:num w:numId="3" w16cid:durableId="273486254">
    <w:abstractNumId w:val="15"/>
  </w:num>
  <w:num w:numId="4" w16cid:durableId="1599752211">
    <w:abstractNumId w:val="8"/>
  </w:num>
  <w:num w:numId="5" w16cid:durableId="177937522">
    <w:abstractNumId w:val="4"/>
  </w:num>
  <w:num w:numId="6" w16cid:durableId="2054767926">
    <w:abstractNumId w:val="1"/>
  </w:num>
  <w:num w:numId="7" w16cid:durableId="2070379127">
    <w:abstractNumId w:val="17"/>
  </w:num>
  <w:num w:numId="8" w16cid:durableId="1876115612">
    <w:abstractNumId w:val="7"/>
  </w:num>
  <w:num w:numId="9" w16cid:durableId="868224374">
    <w:abstractNumId w:val="18"/>
  </w:num>
  <w:num w:numId="10" w16cid:durableId="180778241">
    <w:abstractNumId w:val="10"/>
  </w:num>
  <w:num w:numId="11" w16cid:durableId="2140800665">
    <w:abstractNumId w:val="6"/>
  </w:num>
  <w:num w:numId="12" w16cid:durableId="1242105287">
    <w:abstractNumId w:val="5"/>
  </w:num>
  <w:num w:numId="13" w16cid:durableId="1502159828">
    <w:abstractNumId w:val="16"/>
  </w:num>
  <w:num w:numId="14" w16cid:durableId="1977876837">
    <w:abstractNumId w:val="19"/>
  </w:num>
  <w:num w:numId="15" w16cid:durableId="557589111">
    <w:abstractNumId w:val="12"/>
  </w:num>
  <w:num w:numId="16" w16cid:durableId="1734891267">
    <w:abstractNumId w:val="3"/>
  </w:num>
  <w:num w:numId="17" w16cid:durableId="68158891">
    <w:abstractNumId w:val="0"/>
  </w:num>
  <w:num w:numId="18" w16cid:durableId="221454703">
    <w:abstractNumId w:val="2"/>
  </w:num>
  <w:num w:numId="19" w16cid:durableId="1162114651">
    <w:abstractNumId w:val="13"/>
  </w:num>
  <w:num w:numId="20" w16cid:durableId="2028604625">
    <w:abstractNumId w:val="20"/>
  </w:num>
  <w:num w:numId="21" w16cid:durableId="529727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0C"/>
    <w:rsid w:val="00007059"/>
    <w:rsid w:val="0002438F"/>
    <w:rsid w:val="00031E7F"/>
    <w:rsid w:val="00040291"/>
    <w:rsid w:val="00063526"/>
    <w:rsid w:val="000664C7"/>
    <w:rsid w:val="0008344E"/>
    <w:rsid w:val="000B3274"/>
    <w:rsid w:val="000C2FC8"/>
    <w:rsid w:val="00101E89"/>
    <w:rsid w:val="001020A7"/>
    <w:rsid w:val="00110A9B"/>
    <w:rsid w:val="00120CFF"/>
    <w:rsid w:val="00122B5D"/>
    <w:rsid w:val="00124D52"/>
    <w:rsid w:val="0012504B"/>
    <w:rsid w:val="00125A1A"/>
    <w:rsid w:val="001443DA"/>
    <w:rsid w:val="00150637"/>
    <w:rsid w:val="00152A83"/>
    <w:rsid w:val="00172C30"/>
    <w:rsid w:val="00175CCA"/>
    <w:rsid w:val="0018190F"/>
    <w:rsid w:val="00183D05"/>
    <w:rsid w:val="001955E5"/>
    <w:rsid w:val="001A40F3"/>
    <w:rsid w:val="001C0694"/>
    <w:rsid w:val="001C4A84"/>
    <w:rsid w:val="001D36A7"/>
    <w:rsid w:val="0021770C"/>
    <w:rsid w:val="00230563"/>
    <w:rsid w:val="00233830"/>
    <w:rsid w:val="00236946"/>
    <w:rsid w:val="002632D6"/>
    <w:rsid w:val="002A1F97"/>
    <w:rsid w:val="002A257D"/>
    <w:rsid w:val="002B7D5E"/>
    <w:rsid w:val="002C6811"/>
    <w:rsid w:val="002D04FF"/>
    <w:rsid w:val="002D074B"/>
    <w:rsid w:val="002D350F"/>
    <w:rsid w:val="002F1077"/>
    <w:rsid w:val="0036120B"/>
    <w:rsid w:val="0037045F"/>
    <w:rsid w:val="00374D87"/>
    <w:rsid w:val="00386BA1"/>
    <w:rsid w:val="00395125"/>
    <w:rsid w:val="003B3BE0"/>
    <w:rsid w:val="003B6999"/>
    <w:rsid w:val="003B7935"/>
    <w:rsid w:val="003C3120"/>
    <w:rsid w:val="003D574B"/>
    <w:rsid w:val="003E50EF"/>
    <w:rsid w:val="003E5E3F"/>
    <w:rsid w:val="003F5796"/>
    <w:rsid w:val="00415F30"/>
    <w:rsid w:val="004277F2"/>
    <w:rsid w:val="0043073B"/>
    <w:rsid w:val="00487CCF"/>
    <w:rsid w:val="004B041C"/>
    <w:rsid w:val="004B3502"/>
    <w:rsid w:val="004C0084"/>
    <w:rsid w:val="004C0BE3"/>
    <w:rsid w:val="004E4F88"/>
    <w:rsid w:val="004E5FCA"/>
    <w:rsid w:val="004F11CF"/>
    <w:rsid w:val="00503045"/>
    <w:rsid w:val="0050600F"/>
    <w:rsid w:val="005524C0"/>
    <w:rsid w:val="00553252"/>
    <w:rsid w:val="005C1336"/>
    <w:rsid w:val="005C1F62"/>
    <w:rsid w:val="005C7105"/>
    <w:rsid w:val="005F0CB4"/>
    <w:rsid w:val="00615AB2"/>
    <w:rsid w:val="00644DA9"/>
    <w:rsid w:val="00647C02"/>
    <w:rsid w:val="00660D7A"/>
    <w:rsid w:val="0067112A"/>
    <w:rsid w:val="0067496F"/>
    <w:rsid w:val="006751DC"/>
    <w:rsid w:val="00694FF2"/>
    <w:rsid w:val="006E10D9"/>
    <w:rsid w:val="00743377"/>
    <w:rsid w:val="00744589"/>
    <w:rsid w:val="007B6B33"/>
    <w:rsid w:val="007C1C43"/>
    <w:rsid w:val="007D06F0"/>
    <w:rsid w:val="007D29D0"/>
    <w:rsid w:val="007D4C96"/>
    <w:rsid w:val="007D55B9"/>
    <w:rsid w:val="007E3DBE"/>
    <w:rsid w:val="007E73F8"/>
    <w:rsid w:val="007F234E"/>
    <w:rsid w:val="008000A6"/>
    <w:rsid w:val="00833772"/>
    <w:rsid w:val="00864660"/>
    <w:rsid w:val="00870055"/>
    <w:rsid w:val="00880C42"/>
    <w:rsid w:val="008876D9"/>
    <w:rsid w:val="00891BE9"/>
    <w:rsid w:val="008A0709"/>
    <w:rsid w:val="008A6BF3"/>
    <w:rsid w:val="008B2669"/>
    <w:rsid w:val="008D09AB"/>
    <w:rsid w:val="008D3F55"/>
    <w:rsid w:val="008E0D40"/>
    <w:rsid w:val="009027FD"/>
    <w:rsid w:val="0090333A"/>
    <w:rsid w:val="00906884"/>
    <w:rsid w:val="009133A0"/>
    <w:rsid w:val="0093658C"/>
    <w:rsid w:val="00971559"/>
    <w:rsid w:val="009724C9"/>
    <w:rsid w:val="00984459"/>
    <w:rsid w:val="009A0992"/>
    <w:rsid w:val="009C1B9F"/>
    <w:rsid w:val="009C4BE3"/>
    <w:rsid w:val="009E2C69"/>
    <w:rsid w:val="009F3666"/>
    <w:rsid w:val="00A32DE9"/>
    <w:rsid w:val="00A4205F"/>
    <w:rsid w:val="00A43C17"/>
    <w:rsid w:val="00A51243"/>
    <w:rsid w:val="00A54B9B"/>
    <w:rsid w:val="00A54E3B"/>
    <w:rsid w:val="00A65D47"/>
    <w:rsid w:val="00A77AFD"/>
    <w:rsid w:val="00A831A1"/>
    <w:rsid w:val="00A91C3E"/>
    <w:rsid w:val="00AA012A"/>
    <w:rsid w:val="00AA092E"/>
    <w:rsid w:val="00AA184E"/>
    <w:rsid w:val="00AB6F99"/>
    <w:rsid w:val="00AC42DF"/>
    <w:rsid w:val="00AF5D0C"/>
    <w:rsid w:val="00B00D8F"/>
    <w:rsid w:val="00B155F3"/>
    <w:rsid w:val="00B204E7"/>
    <w:rsid w:val="00B20A1F"/>
    <w:rsid w:val="00B37714"/>
    <w:rsid w:val="00B378B5"/>
    <w:rsid w:val="00B73F7C"/>
    <w:rsid w:val="00B82434"/>
    <w:rsid w:val="00BC2B99"/>
    <w:rsid w:val="00BC6623"/>
    <w:rsid w:val="00BD3D4E"/>
    <w:rsid w:val="00BF097D"/>
    <w:rsid w:val="00BF1C82"/>
    <w:rsid w:val="00C05BCC"/>
    <w:rsid w:val="00C25148"/>
    <w:rsid w:val="00C33F2C"/>
    <w:rsid w:val="00C853AB"/>
    <w:rsid w:val="00CA1FAB"/>
    <w:rsid w:val="00CA4E70"/>
    <w:rsid w:val="00CC0351"/>
    <w:rsid w:val="00CC35CD"/>
    <w:rsid w:val="00CC625E"/>
    <w:rsid w:val="00CE1098"/>
    <w:rsid w:val="00D10D54"/>
    <w:rsid w:val="00D332C5"/>
    <w:rsid w:val="00D35B06"/>
    <w:rsid w:val="00D372DF"/>
    <w:rsid w:val="00D51F7E"/>
    <w:rsid w:val="00D559E9"/>
    <w:rsid w:val="00D6179F"/>
    <w:rsid w:val="00D74D04"/>
    <w:rsid w:val="00D81E55"/>
    <w:rsid w:val="00DA5AE5"/>
    <w:rsid w:val="00DB32F8"/>
    <w:rsid w:val="00DD2871"/>
    <w:rsid w:val="00DE4651"/>
    <w:rsid w:val="00DF28B8"/>
    <w:rsid w:val="00E04530"/>
    <w:rsid w:val="00E23E61"/>
    <w:rsid w:val="00E24BAF"/>
    <w:rsid w:val="00E34158"/>
    <w:rsid w:val="00E62E33"/>
    <w:rsid w:val="00E6352C"/>
    <w:rsid w:val="00E656F3"/>
    <w:rsid w:val="00E773AF"/>
    <w:rsid w:val="00EA086A"/>
    <w:rsid w:val="00EB20F2"/>
    <w:rsid w:val="00EC4D50"/>
    <w:rsid w:val="00F1306A"/>
    <w:rsid w:val="00F1499B"/>
    <w:rsid w:val="00F3115C"/>
    <w:rsid w:val="00F313F2"/>
    <w:rsid w:val="00F31741"/>
    <w:rsid w:val="00F31B97"/>
    <w:rsid w:val="00F417CE"/>
    <w:rsid w:val="00F5432B"/>
    <w:rsid w:val="00F62049"/>
    <w:rsid w:val="00F62066"/>
    <w:rsid w:val="00F72899"/>
    <w:rsid w:val="00F77BE0"/>
    <w:rsid w:val="00FC3B3E"/>
    <w:rsid w:val="00FE0E7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11FA"/>
  <w15:chartTrackingRefBased/>
  <w15:docId w15:val="{B14EAE35-C97D-4366-94B5-5503267D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1CF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A4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CA4E70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a0"/>
    <w:rsid w:val="00CA4E70"/>
  </w:style>
  <w:style w:type="paragraph" w:customStyle="1" w:styleId="paragraph">
    <w:name w:val="paragraph"/>
    <w:basedOn w:val="a"/>
    <w:rsid w:val="0017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normaltextrun">
    <w:name w:val="normaltextrun"/>
    <w:basedOn w:val="a0"/>
    <w:rsid w:val="00175CCA"/>
  </w:style>
  <w:style w:type="character" w:customStyle="1" w:styleId="eop">
    <w:name w:val="eop"/>
    <w:basedOn w:val="a0"/>
    <w:rsid w:val="00175CCA"/>
  </w:style>
  <w:style w:type="character" w:customStyle="1" w:styleId="contextualspellingandgrammarerror">
    <w:name w:val="contextualspellingandgrammarerror"/>
    <w:basedOn w:val="a0"/>
    <w:rsid w:val="00175CCA"/>
  </w:style>
  <w:style w:type="character" w:customStyle="1" w:styleId="spellingerror">
    <w:name w:val="spellingerror"/>
    <w:basedOn w:val="a0"/>
    <w:rsid w:val="00EB20F2"/>
  </w:style>
  <w:style w:type="paragraph" w:styleId="a3">
    <w:name w:val="List Paragraph"/>
    <w:basedOn w:val="a"/>
    <w:uiPriority w:val="34"/>
    <w:qFormat/>
    <w:rsid w:val="007445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38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2438F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02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HTML1">
    <w:name w:val="HTML Code"/>
    <w:basedOn w:val="a0"/>
    <w:uiPriority w:val="99"/>
    <w:semiHidden/>
    <w:unhideWhenUsed/>
    <w:rsid w:val="000243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tutorial/2.16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205B-9A24-447C-A1F9-9C6AE6A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7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179</cp:revision>
  <dcterms:created xsi:type="dcterms:W3CDTF">2022-10-08T20:10:00Z</dcterms:created>
  <dcterms:modified xsi:type="dcterms:W3CDTF">2022-10-17T13:05:00Z</dcterms:modified>
</cp:coreProperties>
</file>